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DF4663">
              <w:rPr>
                <w:rStyle w:val="ab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337FF23" w:rsidR="00A76E18" w:rsidRPr="00DF4663" w:rsidRDefault="00DF4663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108254" w:rsidR="00E05948" w:rsidRPr="00114450" w:rsidRDefault="00DF4663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594DA1">
              <w:rPr>
                <w:b/>
                <w:sz w:val="26"/>
                <w:szCs w:val="26"/>
              </w:rPr>
              <w:t>Финансов</w:t>
            </w:r>
            <w:r w:rsidR="000C7375">
              <w:rPr>
                <w:b/>
                <w:sz w:val="26"/>
                <w:szCs w:val="26"/>
              </w:rPr>
              <w:t>ый рис-менеджмент</w:t>
            </w:r>
          </w:p>
        </w:tc>
      </w:tr>
      <w:tr w:rsidR="00D1678A" w:rsidRPr="00594DA1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94DA1" w:rsidRDefault="00D1678A" w:rsidP="005A2EE6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94DA1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94DA1"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74158C" w:rsidR="00D1678A" w:rsidRPr="00594DA1" w:rsidRDefault="004C671D" w:rsidP="000043B1">
            <w:proofErr w:type="spellStart"/>
            <w:r w:rsidRPr="00594DA1">
              <w:t>бакалавриат</w:t>
            </w:r>
            <w:proofErr w:type="spellEnd"/>
          </w:p>
        </w:tc>
      </w:tr>
      <w:tr w:rsidR="00D1678A" w:rsidRPr="00594DA1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594DA1" w:rsidRDefault="00D1678A" w:rsidP="00391DB7">
            <w:r w:rsidRPr="00594DA1"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2F7546DD" w:rsidR="00D1678A" w:rsidRPr="00594DA1" w:rsidRDefault="00DF4663" w:rsidP="00391DB7">
            <w:r w:rsidRPr="00594DA1">
              <w:t>38.0</w:t>
            </w:r>
            <w:r w:rsidR="004C671D" w:rsidRPr="00594DA1">
              <w:t>3</w:t>
            </w:r>
            <w:r w:rsidRPr="00594DA1">
              <w:t>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AFAC4BF" w:rsidR="00D1678A" w:rsidRPr="00594DA1" w:rsidRDefault="00DF4663" w:rsidP="005A2EE6">
            <w:r w:rsidRPr="00594DA1">
              <w:t>Экономика</w:t>
            </w:r>
          </w:p>
        </w:tc>
      </w:tr>
      <w:tr w:rsidR="00D1678A" w:rsidRPr="00594DA1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594DA1" w:rsidRDefault="00D1678A" w:rsidP="00391DB7">
            <w:r w:rsidRPr="00594DA1"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ADDF039" w:rsidR="00D1678A" w:rsidRPr="00594DA1" w:rsidRDefault="00594DA1" w:rsidP="00391DB7">
            <w:r w:rsidRPr="00594DA1">
              <w:t>Финансы и кредит</w:t>
            </w:r>
          </w:p>
        </w:tc>
      </w:tr>
      <w:tr w:rsidR="00D1678A" w:rsidRPr="00594DA1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594DA1" w:rsidRDefault="00BC564D" w:rsidP="005A2EE6">
            <w:r w:rsidRPr="00594DA1">
              <w:t>С</w:t>
            </w:r>
            <w:r w:rsidR="00C34E79" w:rsidRPr="00594DA1"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0B3E3B4" w:rsidR="00D1678A" w:rsidRPr="00594DA1" w:rsidRDefault="004C671D" w:rsidP="005A2EE6">
            <w:r w:rsidRPr="00594DA1">
              <w:t>4</w:t>
            </w:r>
            <w:r w:rsidR="00DF4663" w:rsidRPr="00594DA1">
              <w:t xml:space="preserve"> года</w:t>
            </w:r>
          </w:p>
        </w:tc>
      </w:tr>
      <w:tr w:rsidR="00D1678A" w:rsidRPr="00594DA1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661D2410" w:rsidR="00D1678A" w:rsidRPr="00594DA1" w:rsidRDefault="00D1678A" w:rsidP="005A2EE6">
            <w:r w:rsidRPr="00594DA1"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5A316CD1" w:rsidR="00D1678A" w:rsidRPr="00594DA1" w:rsidRDefault="00D1678A" w:rsidP="00391DB7">
            <w:r w:rsidRPr="00594DA1">
              <w:t>очн</w:t>
            </w:r>
            <w:r w:rsidR="004C671D" w:rsidRPr="00594DA1">
              <w:t>ая</w:t>
            </w:r>
          </w:p>
        </w:tc>
      </w:tr>
    </w:tbl>
    <w:p w14:paraId="70BFB4A6" w14:textId="47B28EB6" w:rsidR="00DF4663" w:rsidRPr="00594DA1" w:rsidRDefault="00DF4663" w:rsidP="009A3678">
      <w:pPr>
        <w:pStyle w:val="af0"/>
        <w:ind w:left="0"/>
        <w:jc w:val="both"/>
        <w:rPr>
          <w:i/>
        </w:rPr>
      </w:pPr>
      <w:r w:rsidRPr="00594DA1">
        <w:t>Учебная дисциплина «</w:t>
      </w:r>
      <w:r w:rsidR="000C7375">
        <w:t>Финансовый риск-менеджмент</w:t>
      </w:r>
      <w:r w:rsidRPr="00594DA1">
        <w:t>»</w:t>
      </w:r>
      <w:r w:rsidRPr="00594DA1">
        <w:rPr>
          <w:i/>
        </w:rPr>
        <w:t xml:space="preserve"> </w:t>
      </w:r>
      <w:r w:rsidRPr="00594DA1">
        <w:t xml:space="preserve">изучается </w:t>
      </w:r>
      <w:r w:rsidR="00B4420F" w:rsidRPr="00594DA1">
        <w:t>в</w:t>
      </w:r>
      <w:r w:rsidR="00594DA1" w:rsidRPr="00594DA1">
        <w:t xml:space="preserve"> </w:t>
      </w:r>
      <w:r w:rsidR="000C7375">
        <w:t>восьмом</w:t>
      </w:r>
      <w:r w:rsidRPr="00594DA1">
        <w:rPr>
          <w:iCs/>
        </w:rPr>
        <w:t xml:space="preserve"> семестре</w:t>
      </w:r>
      <w:r w:rsidRPr="00594DA1">
        <w:rPr>
          <w:i/>
        </w:rPr>
        <w:t xml:space="preserve"> </w:t>
      </w:r>
    </w:p>
    <w:p w14:paraId="66B2E714" w14:textId="77777777" w:rsidR="00DF4663" w:rsidRPr="00594DA1" w:rsidRDefault="00DF4663" w:rsidP="00DF4663">
      <w:pPr>
        <w:pStyle w:val="2"/>
        <w:rPr>
          <w:rFonts w:cs="Times New Roman"/>
          <w:i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Форма промежуточной аттестации</w:t>
      </w:r>
    </w:p>
    <w:p w14:paraId="6CCB4A32" w14:textId="7BC3DB9C" w:rsidR="00DF4663" w:rsidRPr="00594DA1" w:rsidRDefault="004C671D" w:rsidP="00DF4663">
      <w:pPr>
        <w:pStyle w:val="af0"/>
        <w:numPr>
          <w:ilvl w:val="3"/>
          <w:numId w:val="6"/>
        </w:numPr>
        <w:jc w:val="both"/>
      </w:pPr>
      <w:r w:rsidRPr="00594DA1">
        <w:rPr>
          <w:bCs/>
        </w:rPr>
        <w:t>экзамен</w:t>
      </w:r>
    </w:p>
    <w:p w14:paraId="7BFAA7F4" w14:textId="3BE288DB" w:rsidR="00DF4663" w:rsidRPr="00594DA1" w:rsidRDefault="00DF4663" w:rsidP="00DF4663">
      <w:pPr>
        <w:pStyle w:val="af0"/>
        <w:numPr>
          <w:ilvl w:val="3"/>
          <w:numId w:val="6"/>
        </w:numPr>
        <w:jc w:val="both"/>
      </w:pPr>
      <w:r w:rsidRPr="00594DA1">
        <w:t>Место учебной дисциплины (модуля) в структуре ОПОП</w:t>
      </w:r>
    </w:p>
    <w:p w14:paraId="03C03AC7" w14:textId="421308E9" w:rsidR="00594DA1" w:rsidRPr="00594DA1" w:rsidRDefault="00594DA1" w:rsidP="00594DA1">
      <w:pPr>
        <w:pStyle w:val="af0"/>
        <w:numPr>
          <w:ilvl w:val="3"/>
          <w:numId w:val="6"/>
        </w:numPr>
        <w:jc w:val="both"/>
        <w:rPr>
          <w:iCs/>
        </w:rPr>
      </w:pPr>
      <w:r w:rsidRPr="00594DA1">
        <w:rPr>
          <w:iCs/>
        </w:rPr>
        <w:t>Учебная дисциплина «Финансо</w:t>
      </w:r>
      <w:r w:rsidR="000C7375">
        <w:rPr>
          <w:iCs/>
        </w:rPr>
        <w:t>вый риск-менеджмент</w:t>
      </w:r>
      <w:r w:rsidRPr="00594DA1">
        <w:rPr>
          <w:iCs/>
        </w:rPr>
        <w:t>» относится к части, формируемой участниками образовательных отношений.</w:t>
      </w:r>
    </w:p>
    <w:p w14:paraId="4B1BE266" w14:textId="77777777" w:rsidR="00594DA1" w:rsidRPr="000C7375" w:rsidRDefault="00594DA1" w:rsidP="00594DA1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0C7375">
        <w:rPr>
          <w:iCs/>
          <w:color w:val="000000" w:themeColor="text1"/>
        </w:rPr>
        <w:t>Основой для освоения дисциплины являются результаты обучения по предшествующим дисциплинам:</w:t>
      </w:r>
    </w:p>
    <w:p w14:paraId="0FD911C9" w14:textId="77777777" w:rsidR="000C7375" w:rsidRPr="00F747F9" w:rsidRDefault="000C7375" w:rsidP="000C7375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ировая экономика и международные экономические отношения;</w:t>
      </w:r>
    </w:p>
    <w:p w14:paraId="158C0E09" w14:textId="77777777" w:rsidR="000C7375" w:rsidRPr="00F747F9" w:rsidRDefault="000C7375" w:rsidP="000C7375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Экономика организаций (предприятий);</w:t>
      </w:r>
    </w:p>
    <w:p w14:paraId="39033216" w14:textId="77777777" w:rsidR="000C7375" w:rsidRPr="00F747F9" w:rsidRDefault="000C7375" w:rsidP="000C7375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2BC743ED" w14:textId="7B0D5FD1" w:rsidR="00594DA1" w:rsidRPr="000C7375" w:rsidRDefault="000C7375" w:rsidP="000C7375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.</w:t>
      </w:r>
      <w:r w:rsidRPr="000C7375">
        <w:rPr>
          <w:iCs/>
        </w:rPr>
        <w:t xml:space="preserve"> </w:t>
      </w:r>
    </w:p>
    <w:p w14:paraId="1685B3BE" w14:textId="77777777" w:rsidR="00594DA1" w:rsidRPr="00594DA1" w:rsidRDefault="00594DA1" w:rsidP="00594DA1">
      <w:pPr>
        <w:pStyle w:val="af0"/>
        <w:numPr>
          <w:ilvl w:val="3"/>
          <w:numId w:val="6"/>
        </w:numPr>
        <w:jc w:val="both"/>
      </w:pPr>
      <w:r w:rsidRPr="00594DA1">
        <w:t>Результаты обучения по учебной дисциплине, используются при изучении следующих дисциплин:</w:t>
      </w:r>
    </w:p>
    <w:p w14:paraId="1148B15D" w14:textId="5F9F9937" w:rsidR="00594DA1" w:rsidRPr="00594DA1" w:rsidRDefault="000C7375" w:rsidP="00594DA1">
      <w:pPr>
        <w:pStyle w:val="af0"/>
        <w:numPr>
          <w:ilvl w:val="2"/>
          <w:numId w:val="6"/>
        </w:numPr>
      </w:pPr>
      <w:r>
        <w:t xml:space="preserve"> Операции с ценными бумагами</w:t>
      </w:r>
    </w:p>
    <w:p w14:paraId="2CC90611" w14:textId="77777777" w:rsidR="00594DA1" w:rsidRPr="00594DA1" w:rsidRDefault="00594DA1" w:rsidP="00594DA1">
      <w:pPr>
        <w:jc w:val="both"/>
      </w:pPr>
      <w:r w:rsidRPr="00594DA1"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5A0A4941" w14:textId="1368A31B" w:rsidR="00DF4663" w:rsidRPr="00594DA1" w:rsidRDefault="00DF4663" w:rsidP="004C671D">
      <w:pPr>
        <w:pStyle w:val="af0"/>
        <w:ind w:left="709"/>
        <w:rPr>
          <w:color w:val="000000" w:themeColor="text1"/>
        </w:rPr>
      </w:pPr>
    </w:p>
    <w:p w14:paraId="57A935C7" w14:textId="18E25EDE" w:rsidR="00DF4663" w:rsidRPr="00594DA1" w:rsidRDefault="00DF4663" w:rsidP="00DF4663">
      <w:pPr>
        <w:pStyle w:val="2"/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Цели и планируемые результаты обучения по дисциплине (модулю)</w:t>
      </w:r>
    </w:p>
    <w:p w14:paraId="0C04D3A4" w14:textId="72F5C8AE" w:rsidR="00594DA1" w:rsidRPr="00594DA1" w:rsidRDefault="00594DA1" w:rsidP="00594DA1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594DA1">
        <w:rPr>
          <w:sz w:val="22"/>
          <w:szCs w:val="22"/>
        </w:rPr>
        <w:t xml:space="preserve">Целями изучения </w:t>
      </w:r>
      <w:r w:rsidRPr="00594DA1">
        <w:rPr>
          <w:iCs/>
          <w:sz w:val="22"/>
          <w:szCs w:val="22"/>
        </w:rPr>
        <w:t>дисциплины «Финансов</w:t>
      </w:r>
      <w:r w:rsidR="000C7375">
        <w:rPr>
          <w:iCs/>
          <w:sz w:val="22"/>
          <w:szCs w:val="22"/>
        </w:rPr>
        <w:t>ый риск менеджмент</w:t>
      </w:r>
      <w:r w:rsidRPr="00594DA1">
        <w:rPr>
          <w:iCs/>
          <w:sz w:val="22"/>
          <w:szCs w:val="22"/>
        </w:rPr>
        <w:t>» являются:</w:t>
      </w:r>
    </w:p>
    <w:p w14:paraId="235DD660" w14:textId="77777777" w:rsidR="000C7375" w:rsidRPr="000C7375" w:rsidRDefault="00594DA1" w:rsidP="000C7375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594DA1">
        <w:rPr>
          <w:sz w:val="22"/>
          <w:szCs w:val="22"/>
        </w:rPr>
        <w:t xml:space="preserve">– </w:t>
      </w:r>
      <w:r w:rsidR="000C7375">
        <w:rPr>
          <w:sz w:val="22"/>
          <w:szCs w:val="22"/>
        </w:rPr>
        <w:t xml:space="preserve"> </w:t>
      </w:r>
      <w:r w:rsidR="000C7375" w:rsidRPr="000C7375">
        <w:rPr>
          <w:rFonts w:hint="eastAsia"/>
          <w:sz w:val="22"/>
          <w:szCs w:val="22"/>
        </w:rPr>
        <w:t>формирование системных фундаментальных знаний в области финансов</w:t>
      </w:r>
      <w:r w:rsidR="000C7375" w:rsidRPr="000C7375">
        <w:rPr>
          <w:sz w:val="22"/>
          <w:szCs w:val="22"/>
        </w:rPr>
        <w:t>ого риск-менеджмента</w:t>
      </w:r>
      <w:r w:rsidR="000C7375" w:rsidRPr="000C7375">
        <w:rPr>
          <w:rFonts w:hint="eastAsia"/>
          <w:sz w:val="22"/>
          <w:szCs w:val="22"/>
        </w:rPr>
        <w:t xml:space="preserve">; </w:t>
      </w:r>
    </w:p>
    <w:p w14:paraId="61F5F6F7" w14:textId="77777777" w:rsidR="000C7375" w:rsidRPr="000C7375" w:rsidRDefault="000C7375" w:rsidP="000C7375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0C7375">
        <w:rPr>
          <w:rFonts w:hint="eastAsia"/>
          <w:sz w:val="22"/>
          <w:szCs w:val="22"/>
        </w:rPr>
        <w:t xml:space="preserve">– усвоение </w:t>
      </w:r>
      <w:r w:rsidRPr="000C7375">
        <w:rPr>
          <w:sz w:val="22"/>
          <w:szCs w:val="22"/>
        </w:rPr>
        <w:t>профессиональной</w:t>
      </w:r>
      <w:r w:rsidRPr="000C7375">
        <w:rPr>
          <w:rFonts w:hint="eastAsia"/>
          <w:sz w:val="22"/>
          <w:szCs w:val="22"/>
        </w:rPr>
        <w:t xml:space="preserve"> терминологии, формирование навыков ее использования в </w:t>
      </w:r>
      <w:r w:rsidRPr="000C7375">
        <w:rPr>
          <w:sz w:val="22"/>
          <w:szCs w:val="22"/>
        </w:rPr>
        <w:t>устной</w:t>
      </w:r>
      <w:r w:rsidRPr="000C7375">
        <w:rPr>
          <w:rFonts w:hint="eastAsia"/>
          <w:sz w:val="22"/>
          <w:szCs w:val="22"/>
        </w:rPr>
        <w:t xml:space="preserve"> и </w:t>
      </w:r>
      <w:r w:rsidRPr="000C7375">
        <w:rPr>
          <w:sz w:val="22"/>
          <w:szCs w:val="22"/>
        </w:rPr>
        <w:t xml:space="preserve">письменной </w:t>
      </w:r>
      <w:r w:rsidRPr="000C7375">
        <w:rPr>
          <w:rFonts w:hint="eastAsia"/>
          <w:sz w:val="22"/>
          <w:szCs w:val="22"/>
        </w:rPr>
        <w:t xml:space="preserve">речи; </w:t>
      </w:r>
    </w:p>
    <w:p w14:paraId="3410569F" w14:textId="77777777" w:rsidR="000C7375" w:rsidRPr="000C7375" w:rsidRDefault="000C7375" w:rsidP="000C7375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0C7375">
        <w:rPr>
          <w:rFonts w:hint="eastAsia"/>
          <w:sz w:val="22"/>
          <w:szCs w:val="22"/>
        </w:rPr>
        <w:t>– и</w:t>
      </w:r>
      <w:r w:rsidRPr="000C7375">
        <w:rPr>
          <w:sz w:val="22"/>
          <w:szCs w:val="22"/>
        </w:rPr>
        <w:t>зучение</w:t>
      </w:r>
      <w:r w:rsidRPr="000C7375">
        <w:rPr>
          <w:rFonts w:hint="eastAsia"/>
          <w:sz w:val="22"/>
          <w:szCs w:val="22"/>
        </w:rPr>
        <w:t xml:space="preserve"> роли </w:t>
      </w:r>
      <w:r w:rsidRPr="000C7375">
        <w:rPr>
          <w:sz w:val="22"/>
          <w:szCs w:val="22"/>
        </w:rPr>
        <w:t>финансового риск-менеджмента</w:t>
      </w:r>
      <w:r w:rsidRPr="000C7375">
        <w:rPr>
          <w:rFonts w:hint="eastAsia"/>
          <w:sz w:val="22"/>
          <w:szCs w:val="22"/>
        </w:rPr>
        <w:t xml:space="preserve"> как экономического инструмента управления р</w:t>
      </w:r>
      <w:r w:rsidRPr="000C7375">
        <w:rPr>
          <w:sz w:val="22"/>
          <w:szCs w:val="22"/>
        </w:rPr>
        <w:t>исков</w:t>
      </w:r>
      <w:r w:rsidRPr="000C7375">
        <w:rPr>
          <w:rFonts w:hint="eastAsia"/>
          <w:sz w:val="22"/>
          <w:szCs w:val="22"/>
        </w:rPr>
        <w:t xml:space="preserve">; </w:t>
      </w:r>
    </w:p>
    <w:p w14:paraId="71D7D306" w14:textId="77777777" w:rsidR="000C7375" w:rsidRPr="000C7375" w:rsidRDefault="000C7375" w:rsidP="000C7375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0C7375">
        <w:rPr>
          <w:rFonts w:hint="eastAsia"/>
          <w:sz w:val="22"/>
          <w:szCs w:val="22"/>
        </w:rPr>
        <w:t>- п</w:t>
      </w:r>
      <w:r w:rsidRPr="000C7375">
        <w:rPr>
          <w:sz w:val="22"/>
          <w:szCs w:val="22"/>
        </w:rPr>
        <w:t>риобретение знаний о</w:t>
      </w:r>
      <w:r w:rsidRPr="000C7375">
        <w:rPr>
          <w:rFonts w:hint="eastAsia"/>
          <w:sz w:val="22"/>
          <w:szCs w:val="22"/>
        </w:rPr>
        <w:t xml:space="preserve"> сущности, структуре и направления</w:t>
      </w:r>
      <w:r w:rsidRPr="000C7375">
        <w:rPr>
          <w:sz w:val="22"/>
          <w:szCs w:val="22"/>
        </w:rPr>
        <w:t>х финансовых рисков</w:t>
      </w:r>
      <w:r w:rsidRPr="000C7375">
        <w:rPr>
          <w:rFonts w:hint="eastAsia"/>
          <w:sz w:val="22"/>
          <w:szCs w:val="22"/>
        </w:rPr>
        <w:t xml:space="preserve">; </w:t>
      </w:r>
    </w:p>
    <w:p w14:paraId="7FC76F08" w14:textId="77777777" w:rsidR="000C7375" w:rsidRPr="000C7375" w:rsidRDefault="000C7375" w:rsidP="000C7375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0C7375">
        <w:rPr>
          <w:sz w:val="22"/>
          <w:szCs w:val="22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37CDA7E9" w14:textId="20FB8ECD" w:rsidR="00594DA1" w:rsidRPr="00594DA1" w:rsidRDefault="00594DA1" w:rsidP="000C7375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</w:p>
    <w:p w14:paraId="67AF7121" w14:textId="77777777" w:rsidR="00594DA1" w:rsidRPr="00594DA1" w:rsidRDefault="00594DA1" w:rsidP="00594DA1">
      <w:pPr>
        <w:pStyle w:val="af0"/>
        <w:numPr>
          <w:ilvl w:val="3"/>
          <w:numId w:val="6"/>
        </w:numPr>
        <w:jc w:val="both"/>
      </w:pPr>
      <w:r w:rsidRPr="00594DA1">
        <w:rPr>
          <w:color w:val="333333"/>
        </w:rPr>
        <w:t xml:space="preserve">Результатом обучения по </w:t>
      </w:r>
      <w:r w:rsidRPr="00594DA1">
        <w:rPr>
          <w:iCs/>
          <w:color w:val="333333"/>
        </w:rPr>
        <w:t>учебной дисциплине</w:t>
      </w:r>
      <w:r w:rsidRPr="00594DA1">
        <w:rPr>
          <w:color w:val="333333"/>
        </w:rPr>
        <w:t xml:space="preserve"> является овладение обучающимися </w:t>
      </w:r>
      <w:r w:rsidRPr="00594DA1"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594DA1">
        <w:rPr>
          <w:i/>
        </w:rPr>
        <w:t>дисциплины</w:t>
      </w:r>
    </w:p>
    <w:p w14:paraId="3F5E3A4C" w14:textId="77777777" w:rsidR="00DF4663" w:rsidRPr="00594DA1" w:rsidRDefault="00DF4663" w:rsidP="00DF4663"/>
    <w:p w14:paraId="6D7B002E" w14:textId="5618F27C" w:rsidR="000C7375" w:rsidRPr="000C7375" w:rsidRDefault="00DF4663" w:rsidP="000C7375">
      <w:pPr>
        <w:numPr>
          <w:ilvl w:val="3"/>
          <w:numId w:val="6"/>
        </w:numPr>
        <w:contextualSpacing/>
        <w:jc w:val="both"/>
      </w:pPr>
      <w:r w:rsidRPr="00594DA1">
        <w:rPr>
          <w:rFonts w:eastAsia="Times New Roman"/>
        </w:rPr>
        <w:t xml:space="preserve"> </w:t>
      </w:r>
      <w:r w:rsidRPr="000C7375">
        <w:t>Формируемые компетенции и индикаторы достижения компетенций:</w:t>
      </w:r>
      <w:r w:rsidR="000C7375" w:rsidRPr="000C7375">
        <w:rPr>
          <w:b/>
        </w:rPr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C7375" w:rsidRPr="00F31E81" w14:paraId="1C8E3AC8" w14:textId="77777777" w:rsidTr="008D45B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C2CB97" w14:textId="77777777" w:rsidR="000C7375" w:rsidRPr="00AB64B4" w:rsidRDefault="000C7375" w:rsidP="008D45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092278" w14:textId="77777777" w:rsidR="000C7375" w:rsidRPr="002E16C0" w:rsidRDefault="000C7375" w:rsidP="008D45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77C1B6D" w14:textId="77777777" w:rsidR="000C7375" w:rsidRPr="002E16C0" w:rsidRDefault="000C7375" w:rsidP="008D45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350986" w14:textId="77777777" w:rsidR="000C7375" w:rsidRPr="004D02FF" w:rsidRDefault="000C7375" w:rsidP="008D45B7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 xml:space="preserve">Планируемые результаты обучения </w:t>
            </w:r>
          </w:p>
          <w:p w14:paraId="30BB4D38" w14:textId="77777777" w:rsidR="000C7375" w:rsidRPr="004D02FF" w:rsidRDefault="000C7375" w:rsidP="008D45B7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>по дисциплине</w:t>
            </w:r>
          </w:p>
        </w:tc>
      </w:tr>
      <w:tr w:rsidR="000C7375" w:rsidRPr="00F31E81" w14:paraId="35DBA340" w14:textId="77777777" w:rsidTr="008D45B7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1D18B" w14:textId="77777777" w:rsidR="000C7375" w:rsidRPr="00FD0094" w:rsidRDefault="000C7375" w:rsidP="008D45B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 w:rsidRPr="00F54E30">
              <w:rPr>
                <w:iCs/>
                <w:sz w:val="22"/>
                <w:szCs w:val="22"/>
              </w:rPr>
              <w:t>ПК-1</w:t>
            </w:r>
            <w:r w:rsidRPr="00F54E30">
              <w:t xml:space="preserve"> </w:t>
            </w:r>
            <w:r w:rsidRPr="00F54E30">
              <w:rPr>
                <w:iCs/>
                <w:sz w:val="22"/>
                <w:szCs w:val="22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6E88" w14:textId="77777777" w:rsidR="000C7375" w:rsidRPr="00FD0094" w:rsidRDefault="000C7375" w:rsidP="008D45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54E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F54E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еделение эффективных методов воздействия на риск, внедрение планов воздействия на риски (совместно с ответственными за риск сотрудниками - владельцами риска), применение расчетов, прогнозов, методик управления рисками с учетом отраслевой специфики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E1D1140" w14:textId="77777777" w:rsidR="000C7375" w:rsidRPr="00537588" w:rsidRDefault="000C7375" w:rsidP="008D45B7">
            <w:pPr>
              <w:pStyle w:val="afc"/>
              <w:shd w:val="clear" w:color="auto" w:fill="FFFFFF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537588">
              <w:rPr>
                <w:rFonts w:ascii="Times New Roman" w:hAnsi="Times New Roman" w:cs="Times New Roman"/>
                <w:sz w:val="22"/>
                <w:szCs w:val="22"/>
              </w:rPr>
              <w:t>- Идентифицир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считывает и оценивает финансовый риски</w:t>
            </w:r>
            <w:r w:rsidRPr="0053758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C2BA6C8" w14:textId="77777777" w:rsidR="000C7375" w:rsidRPr="00537588" w:rsidRDefault="000C7375" w:rsidP="008D45B7">
            <w:pPr>
              <w:pStyle w:val="afc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53758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- Оперирует методами управления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риском и разрабатывает мероприятия по снижению финансового риска</w:t>
            </w:r>
            <w:r w:rsidRPr="0053758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;</w:t>
            </w:r>
          </w:p>
          <w:p w14:paraId="41AA1B07" w14:textId="77777777" w:rsidR="000C7375" w:rsidRPr="00BA52FB" w:rsidRDefault="000C7375" w:rsidP="008D45B7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3758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- Применя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ды</w:t>
            </w:r>
            <w:r w:rsidRPr="00537588">
              <w:rPr>
                <w:rFonts w:ascii="Times New Roman" w:hAnsi="Times New Roman" w:cs="Times New Roman"/>
                <w:sz w:val="22"/>
                <w:szCs w:val="22"/>
              </w:rPr>
              <w:t xml:space="preserve"> анализа принятых решений в области риск- менеджмента;</w:t>
            </w:r>
          </w:p>
        </w:tc>
      </w:tr>
      <w:tr w:rsidR="000C7375" w:rsidRPr="00F31E81" w14:paraId="735A47DB" w14:textId="77777777" w:rsidTr="008D45B7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A192" w14:textId="77777777" w:rsidR="000C7375" w:rsidRPr="00F54E30" w:rsidRDefault="000C7375" w:rsidP="008D45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F54E30">
              <w:rPr>
                <w:iCs/>
              </w:rPr>
              <w:t>ПК-</w:t>
            </w:r>
            <w:r>
              <w:rPr>
                <w:iCs/>
              </w:rPr>
              <w:t xml:space="preserve"> 1</w:t>
            </w:r>
            <w:r w:rsidRPr="00F54E30">
              <w:rPr>
                <w:iCs/>
              </w:rPr>
              <w:t xml:space="preserve"> Способен к выработке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3747" w14:textId="77777777" w:rsidR="000C7375" w:rsidRPr="00BA52FB" w:rsidRDefault="000C7375" w:rsidP="008D45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54E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F54E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3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</w:t>
            </w:r>
            <w:r w:rsidRPr="00BA52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явление подходящих методов воздействия на отдельные виды рисков и эффективное применение их с учетом их результативности и экономической эффективност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02CE8573" w14:textId="77777777" w:rsidR="000C7375" w:rsidRPr="00F54E30" w:rsidRDefault="000C7375" w:rsidP="008D45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BA52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едение мониторинга рисков и мониторинга мероприятий по воздействию на риски.</w:t>
            </w:r>
          </w:p>
          <w:p w14:paraId="47E23A69" w14:textId="77777777" w:rsidR="000C7375" w:rsidRPr="00E114CC" w:rsidRDefault="000C7375" w:rsidP="008D45B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CE79960" w14:textId="77777777" w:rsidR="000C7375" w:rsidRDefault="000C7375" w:rsidP="008D45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-  Оперирует методами воздействия на отдельные виды рисков;</w:t>
            </w:r>
          </w:p>
          <w:p w14:paraId="6BF3D070" w14:textId="77777777" w:rsidR="000C7375" w:rsidRDefault="000C7375" w:rsidP="008D45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03904D5B" w14:textId="77777777" w:rsidR="000C7375" w:rsidRDefault="000C7375" w:rsidP="008D45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 - Идентифицирует </w:t>
            </w:r>
            <w:r w:rsidRPr="00BA52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эффективное применение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сков</w:t>
            </w:r>
            <w:r w:rsidRPr="00BA52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учетом их результативности и экономической эффективност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51F4487E" w14:textId="77777777" w:rsidR="000C7375" w:rsidRDefault="000C7375" w:rsidP="008D45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38DD89A" w14:textId="77777777" w:rsidR="000C7375" w:rsidRPr="00BA52FB" w:rsidRDefault="000C7375" w:rsidP="008D45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мониторинг рисков и мониторинг мероприятий по воздействию на риски;</w:t>
            </w:r>
          </w:p>
          <w:p w14:paraId="13BB42B9" w14:textId="77777777" w:rsidR="000C7375" w:rsidRPr="00081AFC" w:rsidRDefault="000C7375" w:rsidP="008D45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11FB5E38" w14:textId="77777777" w:rsidR="000C7375" w:rsidRPr="00081AFC" w:rsidRDefault="000C7375" w:rsidP="008D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highlight w:val="green"/>
                <w:lang w:eastAsia="en-US"/>
              </w:rPr>
            </w:pPr>
          </w:p>
        </w:tc>
      </w:tr>
      <w:tr w:rsidR="000C7375" w:rsidRPr="00F31E81" w14:paraId="356BC8F5" w14:textId="77777777" w:rsidTr="000C7375">
        <w:trPr>
          <w:trHeight w:val="35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A1A1" w14:textId="77777777" w:rsidR="000C7375" w:rsidRPr="00F54E30" w:rsidRDefault="000C7375" w:rsidP="008D45B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</w:t>
            </w:r>
            <w:r w:rsidRPr="00BA52FB">
              <w:rPr>
                <w:iCs/>
              </w:rPr>
              <w:t>-4.</w:t>
            </w:r>
            <w:r>
              <w:t xml:space="preserve"> </w:t>
            </w:r>
            <w:r w:rsidRPr="00BA52FB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8E1A" w14:textId="77777777" w:rsidR="000C7375" w:rsidRPr="00BA52FB" w:rsidRDefault="000C7375" w:rsidP="008D45B7">
            <w:pPr>
              <w:autoSpaceDE w:val="0"/>
              <w:autoSpaceDN w:val="0"/>
              <w:adjustRightInd w:val="0"/>
              <w:rPr>
                <w:iCs/>
              </w:rPr>
            </w:pPr>
            <w:r w:rsidRPr="00BA52FB">
              <w:rPr>
                <w:iCs/>
              </w:rPr>
              <w:t>ИД-ПК-4.2</w:t>
            </w:r>
            <w:r>
              <w:t xml:space="preserve"> </w:t>
            </w:r>
            <w:r>
              <w:rPr>
                <w:iCs/>
              </w:rPr>
              <w:t>П</w:t>
            </w:r>
            <w:r w:rsidRPr="00BA52FB">
              <w:rPr>
                <w:iCs/>
              </w:rPr>
              <w:t>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1D447BE0" w14:textId="77777777" w:rsidR="000C7375" w:rsidRPr="00BA52FB" w:rsidRDefault="000C7375" w:rsidP="008D45B7">
            <w:pPr>
              <w:autoSpaceDE w:val="0"/>
              <w:autoSpaceDN w:val="0"/>
              <w:adjustRightInd w:val="0"/>
              <w:rPr>
                <w:iCs/>
              </w:rPr>
            </w:pPr>
            <w:r w:rsidRPr="00BA52FB">
              <w:rPr>
                <w:iCs/>
              </w:rPr>
              <w:t>изучение методов экономической диагностики рынка финансовых услуг;</w:t>
            </w:r>
          </w:p>
          <w:p w14:paraId="675100BD" w14:textId="77777777" w:rsidR="000C7375" w:rsidRPr="00F54E30" w:rsidRDefault="000C7375" w:rsidP="008D45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A52FB">
              <w:rPr>
                <w:iCs/>
              </w:rPr>
              <w:t>применение характеристики финансовых продуктов и услуг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9962DA0" w14:textId="77777777" w:rsidR="000C7375" w:rsidRDefault="000C7375" w:rsidP="008D45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- Оперирует методы информационно-аналитической работы по рынку финансовых продуктов и услуг;</w:t>
            </w:r>
          </w:p>
          <w:p w14:paraId="01611A3C" w14:textId="77777777" w:rsidR="000C7375" w:rsidRDefault="000C7375" w:rsidP="008D45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053831BD" w14:textId="77777777" w:rsidR="000C7375" w:rsidRDefault="000C7375" w:rsidP="008D45B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- </w:t>
            </w:r>
            <w:r>
              <w:rPr>
                <w:iCs/>
              </w:rPr>
              <w:t>Анализирует</w:t>
            </w:r>
            <w:r w:rsidRPr="00BA52FB">
              <w:rPr>
                <w:iCs/>
              </w:rPr>
              <w:t xml:space="preserve"> состояни</w:t>
            </w:r>
            <w:r>
              <w:rPr>
                <w:iCs/>
              </w:rPr>
              <w:t>е</w:t>
            </w:r>
            <w:r w:rsidRPr="00BA52FB">
              <w:rPr>
                <w:iCs/>
              </w:rPr>
              <w:t xml:space="preserve"> и прогнозир</w:t>
            </w:r>
            <w:r>
              <w:rPr>
                <w:iCs/>
              </w:rPr>
              <w:t>ует</w:t>
            </w:r>
            <w:r w:rsidRPr="00BA52FB">
              <w:rPr>
                <w:iCs/>
              </w:rPr>
              <w:t xml:space="preserve"> изменени</w:t>
            </w:r>
            <w:r>
              <w:rPr>
                <w:iCs/>
              </w:rPr>
              <w:t>е</w:t>
            </w:r>
            <w:r w:rsidRPr="00BA52FB">
              <w:rPr>
                <w:iCs/>
              </w:rPr>
              <w:t xml:space="preserve"> инвестиционного и информационного рынков</w:t>
            </w:r>
            <w:r>
              <w:rPr>
                <w:iCs/>
              </w:rPr>
              <w:t>;</w:t>
            </w:r>
          </w:p>
          <w:p w14:paraId="57D8CD24" w14:textId="77777777" w:rsidR="000C7375" w:rsidRDefault="000C7375" w:rsidP="008D45B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14:paraId="3342CD3B" w14:textId="77777777" w:rsidR="000C7375" w:rsidRPr="00BA52FB" w:rsidRDefault="000C7375" w:rsidP="008D45B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- Оперирует</w:t>
            </w:r>
            <w:r w:rsidRPr="00BA52FB">
              <w:rPr>
                <w:iCs/>
              </w:rPr>
              <w:t xml:space="preserve"> метод</w:t>
            </w:r>
            <w:r>
              <w:rPr>
                <w:iCs/>
              </w:rPr>
              <w:t>ами</w:t>
            </w:r>
            <w:r w:rsidRPr="00BA52FB">
              <w:rPr>
                <w:iCs/>
              </w:rPr>
              <w:t xml:space="preserve"> экономической диагностики рынка финансовых услуг;</w:t>
            </w:r>
          </w:p>
          <w:p w14:paraId="24C82149" w14:textId="77777777" w:rsidR="000C7375" w:rsidRDefault="000C7375" w:rsidP="008D45B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14:paraId="2CB1A09F" w14:textId="77777777" w:rsidR="000C7375" w:rsidRDefault="000C7375" w:rsidP="008D45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t>- Идентифицирует</w:t>
            </w:r>
            <w:r w:rsidRPr="00BA52FB">
              <w:rPr>
                <w:iCs/>
              </w:rPr>
              <w:t xml:space="preserve"> характеристики финансовых продуктов и услуг</w:t>
            </w:r>
            <w:r>
              <w:rPr>
                <w:iCs/>
              </w:rPr>
              <w:t>.</w:t>
            </w:r>
          </w:p>
        </w:tc>
      </w:tr>
      <w:tr w:rsidR="000C7375" w:rsidRPr="00F31E81" w14:paraId="17840B23" w14:textId="77777777" w:rsidTr="000C7375">
        <w:trPr>
          <w:trHeight w:val="226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926A4" w14:textId="77777777" w:rsidR="000C7375" w:rsidRPr="00F54E30" w:rsidRDefault="000C7375" w:rsidP="008D45B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5</w:t>
            </w:r>
            <w:r>
              <w:t xml:space="preserve"> </w:t>
            </w:r>
            <w:r w:rsidRPr="00D2265E">
              <w:rPr>
                <w:iCs/>
              </w:rPr>
              <w:t>Способен обоснованию и выбору решения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1C0792" w14:textId="77777777" w:rsidR="000C7375" w:rsidRPr="00F54E30" w:rsidRDefault="000C7375" w:rsidP="008D45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4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явление, регистрация, анал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,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ла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фикация рисков и разработка комплекса мероприятий по их минимизации; оформление результатов бизнес-анализа в соответствии с выбранными подходам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B5B2309" w14:textId="77777777" w:rsidR="000C7375" w:rsidRDefault="000C7375" w:rsidP="008D45B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яв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яет,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ла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фиц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и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;</w:t>
            </w:r>
          </w:p>
          <w:p w14:paraId="725C0D8C" w14:textId="77777777" w:rsidR="000C7375" w:rsidRDefault="000C7375" w:rsidP="008D45B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080A8AC" w14:textId="77777777" w:rsidR="000C7375" w:rsidRDefault="000C7375" w:rsidP="008D45B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Осуществляет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мплекса мероприятий п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инимизации рисков;</w:t>
            </w:r>
          </w:p>
          <w:p w14:paraId="72D3AF37" w14:textId="77777777" w:rsidR="000C7375" w:rsidRDefault="000C7375" w:rsidP="008D45B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DF5BDED" w14:textId="77777777" w:rsidR="000C7375" w:rsidRDefault="000C7375" w:rsidP="008D45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Оперирует навыками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формле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езультатов бизнес-анализа в соответствии с выбранными подходами</w:t>
            </w:r>
          </w:p>
        </w:tc>
      </w:tr>
    </w:tbl>
    <w:p w14:paraId="09B09B7C" w14:textId="57498FE1" w:rsidR="00594DA1" w:rsidRPr="00594DA1" w:rsidRDefault="00594DA1" w:rsidP="00594DA1"/>
    <w:p w14:paraId="3A301C6F" w14:textId="77777777" w:rsidR="00DF4663" w:rsidRPr="00594DA1" w:rsidRDefault="00DF4663" w:rsidP="00DF4663"/>
    <w:p w14:paraId="26B94C21" w14:textId="67292A05" w:rsidR="00DF4663" w:rsidRPr="00594DA1" w:rsidRDefault="00DF4663" w:rsidP="00DF4663">
      <w:pPr>
        <w:pStyle w:val="2"/>
        <w:numPr>
          <w:ilvl w:val="0"/>
          <w:numId w:val="0"/>
        </w:numPr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791"/>
        <w:gridCol w:w="1020"/>
        <w:gridCol w:w="567"/>
        <w:gridCol w:w="1020"/>
        <w:gridCol w:w="937"/>
      </w:tblGrid>
      <w:tr w:rsidR="00594DA1" w:rsidRPr="00594DA1" w14:paraId="06564B71" w14:textId="77777777" w:rsidTr="00594DA1">
        <w:trPr>
          <w:trHeight w:val="340"/>
        </w:trPr>
        <w:tc>
          <w:tcPr>
            <w:tcW w:w="4791" w:type="dxa"/>
            <w:vAlign w:val="center"/>
          </w:tcPr>
          <w:p w14:paraId="6637AA6A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iCs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009195BB" w14:textId="484E3640" w:rsidR="00594DA1" w:rsidRPr="00594DA1" w:rsidRDefault="000C7375" w:rsidP="007A1AE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6C29C5A7" w14:textId="77777777" w:rsidR="00594DA1" w:rsidRPr="00594DA1" w:rsidRDefault="00594DA1" w:rsidP="007A1AEA">
            <w:pPr>
              <w:jc w:val="center"/>
              <w:rPr>
                <w:iCs/>
              </w:rPr>
            </w:pPr>
            <w:proofErr w:type="spellStart"/>
            <w:r w:rsidRPr="00594DA1">
              <w:rPr>
                <w:b/>
                <w:iCs/>
              </w:rPr>
              <w:t>з.е</w:t>
            </w:r>
            <w:proofErr w:type="spellEnd"/>
            <w:r w:rsidRPr="00594DA1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199083A5" w14:textId="12B14923" w:rsidR="00594DA1" w:rsidRPr="00594DA1" w:rsidRDefault="000C7375" w:rsidP="007A1AEA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  <w:r w:rsidR="00594DA1" w:rsidRPr="00594DA1">
              <w:rPr>
                <w:iCs/>
              </w:rPr>
              <w:t>4</w:t>
            </w:r>
          </w:p>
        </w:tc>
        <w:tc>
          <w:tcPr>
            <w:tcW w:w="937" w:type="dxa"/>
            <w:vAlign w:val="center"/>
          </w:tcPr>
          <w:p w14:paraId="58170637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b/>
                <w:iCs/>
              </w:rPr>
              <w:t>час.</w:t>
            </w:r>
          </w:p>
        </w:tc>
      </w:tr>
    </w:tbl>
    <w:p w14:paraId="6DE0DAD2" w14:textId="77777777" w:rsidR="00594DA1" w:rsidRPr="00594DA1" w:rsidRDefault="00594DA1" w:rsidP="00594DA1"/>
    <w:p w14:paraId="312EAD16" w14:textId="77777777" w:rsidR="00DF4663" w:rsidRPr="00594DA1" w:rsidRDefault="00DF4663" w:rsidP="009A3678">
      <w:pPr>
        <w:pStyle w:val="af0"/>
        <w:ind w:left="0"/>
        <w:jc w:val="both"/>
      </w:pPr>
    </w:p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2DE16" w14:textId="77777777" w:rsidR="00543117" w:rsidRDefault="00543117" w:rsidP="005E3840">
      <w:r>
        <w:separator/>
      </w:r>
    </w:p>
  </w:endnote>
  <w:endnote w:type="continuationSeparator" w:id="0">
    <w:p w14:paraId="75F08EAC" w14:textId="77777777" w:rsidR="00543117" w:rsidRDefault="0054311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DB86F" w14:textId="77777777" w:rsidR="00543117" w:rsidRDefault="00543117" w:rsidP="005E3840">
      <w:r>
        <w:separator/>
      </w:r>
    </w:p>
  </w:footnote>
  <w:footnote w:type="continuationSeparator" w:id="0">
    <w:p w14:paraId="2A0DBEE1" w14:textId="77777777" w:rsidR="00543117" w:rsidRDefault="0054311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375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117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4DA1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1A94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3</cp:revision>
  <cp:lastPrinted>2021-02-03T14:35:00Z</cp:lastPrinted>
  <dcterms:created xsi:type="dcterms:W3CDTF">2022-01-24T08:52:00Z</dcterms:created>
  <dcterms:modified xsi:type="dcterms:W3CDTF">2022-04-06T05:12:00Z</dcterms:modified>
</cp:coreProperties>
</file>